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477E" w14:textId="62C93E60" w:rsidR="00DE474E" w:rsidRDefault="00DE474E">
      <w:bookmarkStart w:id="0" w:name="_GoBack"/>
      <w:bookmarkEnd w:id="0"/>
    </w:p>
    <w:p w14:paraId="43AF7CAE" w14:textId="65632D76" w:rsidR="001500DB" w:rsidRDefault="001500DB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838"/>
        <w:gridCol w:w="738"/>
      </w:tblGrid>
      <w:tr w:rsidR="00672A9C" w:rsidRPr="0042720E" w14:paraId="7AD1FC72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6F038" w14:textId="0DED73EB" w:rsidR="00672A9C" w:rsidRPr="00B25EFA" w:rsidRDefault="00672A9C" w:rsidP="00871EF4">
            <w:pPr>
              <w:pStyle w:val="Title"/>
              <w:jc w:val="left"/>
              <w:rPr>
                <w:b/>
                <w:sz w:val="24"/>
                <w:szCs w:val="24"/>
                <w:u w:val="single"/>
              </w:rPr>
            </w:pPr>
            <w:r w:rsidRPr="00B25EFA">
              <w:rPr>
                <w:b/>
                <w:sz w:val="24"/>
                <w:szCs w:val="24"/>
                <w:u w:val="single"/>
              </w:rPr>
              <w:t>20</w:t>
            </w:r>
            <w:r w:rsidR="001500DB">
              <w:rPr>
                <w:b/>
                <w:sz w:val="24"/>
                <w:szCs w:val="24"/>
                <w:u w:val="single"/>
              </w:rPr>
              <w:t>20</w:t>
            </w:r>
            <w:r w:rsidRPr="00B25EFA">
              <w:rPr>
                <w:b/>
                <w:sz w:val="24"/>
                <w:szCs w:val="24"/>
                <w:u w:val="single"/>
              </w:rPr>
              <w:t xml:space="preserve"> ANNUAL TOWN ELECTION</w:t>
            </w:r>
          </w:p>
          <w:p w14:paraId="61224585" w14:textId="491EC6B6" w:rsidR="00672A9C" w:rsidRPr="00A04472" w:rsidRDefault="00672A9C" w:rsidP="002E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EFA">
              <w:rPr>
                <w:rFonts w:ascii="Times New Roman" w:hAnsi="Times New Roman" w:cs="Times New Roman"/>
              </w:rPr>
              <w:t>To vote for a person</w:t>
            </w:r>
            <w:r w:rsidR="00871EF4" w:rsidRPr="00B25EFA">
              <w:rPr>
                <w:rFonts w:ascii="Times New Roman" w:hAnsi="Times New Roman" w:cs="Times New Roman"/>
              </w:rPr>
              <w:t>,</w:t>
            </w:r>
            <w:r w:rsidRPr="00B25EFA">
              <w:rPr>
                <w:rFonts w:ascii="Times New Roman" w:hAnsi="Times New Roman" w:cs="Times New Roman"/>
              </w:rPr>
              <w:t xml:space="preserve"> mark an (x) in </w:t>
            </w:r>
            <w:proofErr w:type="gramStart"/>
            <w:r w:rsidR="00A04472" w:rsidRPr="00B25EFA">
              <w:rPr>
                <w:rFonts w:ascii="Times New Roman" w:hAnsi="Times New Roman" w:cs="Times New Roman"/>
              </w:rPr>
              <w:t>( )</w:t>
            </w:r>
            <w:proofErr w:type="gramEnd"/>
            <w:r w:rsidRPr="00B25EFA">
              <w:rPr>
                <w:rFonts w:ascii="Times New Roman" w:hAnsi="Times New Roman" w:cs="Times New Roman"/>
              </w:rPr>
              <w:t xml:space="preserve"> to the right of the name.  To vote for a person not on the ballot, write that person’s name and st</w:t>
            </w:r>
            <w:r w:rsidR="00871EF4" w:rsidRPr="00B25EFA">
              <w:rPr>
                <w:rFonts w:ascii="Times New Roman" w:hAnsi="Times New Roman" w:cs="Times New Roman"/>
              </w:rPr>
              <w:t xml:space="preserve">reet address (if known) in the </w:t>
            </w:r>
            <w:r w:rsidR="00871EF4" w:rsidRPr="00B25EFA">
              <w:rPr>
                <w:rFonts w:ascii="Times New Roman" w:hAnsi="Times New Roman" w:cs="Times New Roman"/>
                <w:i/>
              </w:rPr>
              <w:t>W</w:t>
            </w:r>
            <w:r w:rsidRPr="00B25EFA">
              <w:rPr>
                <w:rFonts w:ascii="Times New Roman" w:hAnsi="Times New Roman" w:cs="Times New Roman"/>
                <w:i/>
              </w:rPr>
              <w:t>rite-in</w:t>
            </w:r>
            <w:r w:rsidRPr="00B25EFA">
              <w:rPr>
                <w:rFonts w:ascii="Times New Roman" w:hAnsi="Times New Roman" w:cs="Times New Roman"/>
              </w:rPr>
              <w:t xml:space="preserve"> space provided.  A sticker may also be u</w:t>
            </w:r>
            <w:r w:rsidR="00871EF4" w:rsidRPr="00B25EFA">
              <w:rPr>
                <w:rFonts w:ascii="Times New Roman" w:hAnsi="Times New Roman" w:cs="Times New Roman"/>
              </w:rPr>
              <w:t xml:space="preserve">sed in the </w:t>
            </w:r>
            <w:r w:rsidR="00871EF4" w:rsidRPr="00B25EFA">
              <w:rPr>
                <w:rFonts w:ascii="Times New Roman" w:hAnsi="Times New Roman" w:cs="Times New Roman"/>
                <w:i/>
              </w:rPr>
              <w:t>W</w:t>
            </w:r>
            <w:r w:rsidRPr="00B25EFA">
              <w:rPr>
                <w:rFonts w:ascii="Times New Roman" w:hAnsi="Times New Roman" w:cs="Times New Roman"/>
                <w:i/>
              </w:rPr>
              <w:t>rite-i</w:t>
            </w:r>
            <w:r w:rsidR="00871EF4" w:rsidRPr="00B25EFA">
              <w:rPr>
                <w:rFonts w:ascii="Times New Roman" w:hAnsi="Times New Roman" w:cs="Times New Roman"/>
                <w:i/>
              </w:rPr>
              <w:t>n</w:t>
            </w:r>
            <w:r w:rsidR="00871EF4" w:rsidRPr="00B25EFA">
              <w:rPr>
                <w:rFonts w:ascii="Times New Roman" w:hAnsi="Times New Roman" w:cs="Times New Roman"/>
              </w:rPr>
              <w:t xml:space="preserve"> space. Remember to mark your </w:t>
            </w:r>
            <w:r w:rsidR="00871EF4" w:rsidRPr="00B25EFA">
              <w:rPr>
                <w:rFonts w:ascii="Times New Roman" w:hAnsi="Times New Roman" w:cs="Times New Roman"/>
                <w:i/>
              </w:rPr>
              <w:t>W</w:t>
            </w:r>
            <w:r w:rsidRPr="00B25EFA">
              <w:rPr>
                <w:rFonts w:ascii="Times New Roman" w:hAnsi="Times New Roman" w:cs="Times New Roman"/>
                <w:i/>
              </w:rPr>
              <w:t>rite-in</w:t>
            </w:r>
            <w:r w:rsidRPr="00B25EFA">
              <w:rPr>
                <w:rFonts w:ascii="Times New Roman" w:hAnsi="Times New Roman" w:cs="Times New Roman"/>
              </w:rPr>
              <w:t xml:space="preserve"> vote with an (x) in the space to the right of the name. </w:t>
            </w:r>
            <w:r w:rsidRPr="00B25EFA">
              <w:rPr>
                <w:b/>
              </w:rPr>
              <w:t xml:space="preserve">* </w:t>
            </w:r>
            <w:r w:rsidRPr="001500DB">
              <w:rPr>
                <w:bCs/>
                <w:i/>
                <w:iCs/>
              </w:rPr>
              <w:t>DENOTES CANDIDATE FOR RE-ELECTION.</w:t>
            </w:r>
          </w:p>
        </w:tc>
      </w:tr>
      <w:tr w:rsidR="00672A9C" w:rsidRPr="0042720E" w14:paraId="624F67DB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E884A" w14:textId="2417F521" w:rsidR="00672A9C" w:rsidRPr="00A04472" w:rsidRDefault="00672A9C" w:rsidP="00871EF4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BOARD OF HEALTH 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for three years                                  </w:t>
            </w:r>
            <w:r w:rsidR="00C92DC5"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2E1F87" w:rsidRPr="00A04472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 w:rsidR="00316203">
              <w:rPr>
                <w:rFonts w:ascii="Times New Roman" w:hAnsi="Times New Roman" w:cs="Times New Roman"/>
                <w:b/>
                <w:color w:val="000000"/>
                <w:u w:val="single"/>
              </w:rPr>
              <w:t>TWO</w:t>
            </w:r>
          </w:p>
        </w:tc>
      </w:tr>
      <w:tr w:rsidR="002176AC" w:rsidRPr="002E1F87" w14:paraId="421467DA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9D68" w14:textId="32DD075F" w:rsidR="002176AC" w:rsidRPr="00A04472" w:rsidRDefault="002176AC" w:rsidP="00871E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4472">
              <w:rPr>
                <w:rFonts w:ascii="Times New Roman" w:hAnsi="Times New Roman" w:cs="Times New Roman"/>
                <w:color w:val="000000"/>
              </w:rPr>
              <w:t>*</w:t>
            </w:r>
            <w:r w:rsidR="00316203">
              <w:rPr>
                <w:rFonts w:ascii="Times New Roman" w:hAnsi="Times New Roman" w:cs="Times New Roman"/>
                <w:color w:val="000000"/>
              </w:rPr>
              <w:t>NORENE PEASE</w:t>
            </w:r>
            <w:r w:rsidR="00987B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16203">
              <w:rPr>
                <w:rFonts w:ascii="Times New Roman" w:hAnsi="Times New Roman" w:cs="Times New Roman"/>
                <w:color w:val="000000"/>
              </w:rPr>
              <w:t xml:space="preserve">19 South Laurel Dr </w:t>
            </w:r>
            <w:proofErr w:type="gramStart"/>
            <w:r w:rsidR="00987B69">
              <w:rPr>
                <w:rFonts w:ascii="Times New Roman" w:hAnsi="Times New Roman" w:cs="Times New Roman"/>
                <w:color w:val="000000"/>
              </w:rPr>
              <w:t>….</w:t>
            </w:r>
            <w:r w:rsidRPr="00A04472">
              <w:rPr>
                <w:rFonts w:ascii="Times New Roman" w:hAnsi="Times New Roman" w:cs="Times New Roman"/>
                <w:color w:val="000000"/>
              </w:rPr>
              <w:t>…..</w:t>
            </w:r>
            <w:proofErr w:type="gramEnd"/>
            <w:r w:rsidRPr="00A04472">
              <w:rPr>
                <w:rFonts w:ascii="Times New Roman" w:hAnsi="Times New Roman" w:cs="Times New Roman"/>
                <w:color w:val="000000"/>
              </w:rPr>
              <w:t>…</w:t>
            </w:r>
            <w:r w:rsidR="00B108C9">
              <w:rPr>
                <w:rFonts w:ascii="Times New Roman" w:hAnsi="Times New Roman" w:cs="Times New Roman"/>
                <w:color w:val="000000"/>
              </w:rPr>
              <w:t>..</w:t>
            </w:r>
            <w:r w:rsidRPr="00A04472"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r>
              <w:rPr>
                <w:rFonts w:ascii="Times New Roman" w:hAnsi="Times New Roman" w:cs="Times New Roman"/>
                <w:color w:val="000000"/>
              </w:rPr>
              <w:t>…..</w:t>
            </w:r>
            <w:r w:rsidRPr="00A04472">
              <w:rPr>
                <w:rFonts w:ascii="Times New Roman" w:hAnsi="Times New Roman" w:cs="Times New Roman"/>
                <w:color w:val="000000"/>
              </w:rPr>
              <w:t>……</w:t>
            </w:r>
            <w:r w:rsidR="00316203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600B" w14:textId="6000B5F7" w:rsidR="002176AC" w:rsidRPr="00A04472" w:rsidRDefault="002176AC" w:rsidP="0087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)</w:t>
            </w:r>
          </w:p>
        </w:tc>
      </w:tr>
      <w:tr w:rsidR="00316203" w:rsidRPr="002E1F87" w14:paraId="0E98134F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9FE7" w14:textId="4C207E77" w:rsidR="00316203" w:rsidRDefault="00316203" w:rsidP="00871E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GARRETT SIMONSEN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94 West Pelham Rd ………………………………………</w:t>
            </w:r>
            <w:r w:rsidR="00B87F38">
              <w:rPr>
                <w:rFonts w:ascii="Times New Roman" w:hAnsi="Times New Roman" w:cs="Times New Roman"/>
                <w:color w:val="000000"/>
              </w:rPr>
              <w:t>..</w:t>
            </w:r>
            <w:r w:rsidR="00F843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4EFE" w14:textId="5B6AB3B6" w:rsidR="00316203" w:rsidRDefault="00316203" w:rsidP="0087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2E1F87" w14:paraId="112DF54B" w14:textId="77777777" w:rsidTr="00B87F38">
        <w:trPr>
          <w:trHeight w:val="37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A503F" w14:textId="53C0D28E" w:rsidR="008E6687" w:rsidRPr="00A04472" w:rsidRDefault="008E6687" w:rsidP="008E66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3DBA" w14:textId="275A63DC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 xml:space="preserve">(     )  </w:t>
            </w:r>
          </w:p>
        </w:tc>
      </w:tr>
      <w:tr w:rsidR="008E6687" w:rsidRPr="002E1F87" w14:paraId="254A9E75" w14:textId="77777777" w:rsidTr="00B87F38">
        <w:trPr>
          <w:trHeight w:val="37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96635" w14:textId="4B5A8B78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754B" w14:textId="6A06EFAF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</w:rPr>
              <w:t xml:space="preserve">(     )  </w:t>
            </w:r>
          </w:p>
        </w:tc>
      </w:tr>
      <w:tr w:rsidR="008E6687" w:rsidRPr="0042720E" w14:paraId="2255A434" w14:textId="77777777" w:rsidTr="00B87F38">
        <w:trPr>
          <w:trHeight w:val="10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36C4" w14:textId="77777777" w:rsidR="008E6687" w:rsidRPr="00B25EFA" w:rsidRDefault="008E6687" w:rsidP="008E66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BA59" w14:textId="777777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</w:p>
        </w:tc>
      </w:tr>
      <w:tr w:rsidR="008E6687" w:rsidRPr="0042720E" w14:paraId="6B31DBAC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8F86" w14:textId="549ECF69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>CEMETERY COMMISSION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 w:rsidRPr="00A04472">
              <w:rPr>
                <w:rFonts w:ascii="Times New Roman" w:hAnsi="Times New Roman" w:cs="Times New Roman"/>
                <w:b/>
                <w:color w:val="000000"/>
                <w:u w:val="single"/>
              </w:rPr>
              <w:t>ONE</w:t>
            </w:r>
          </w:p>
        </w:tc>
      </w:tr>
      <w:tr w:rsidR="008E6687" w:rsidRPr="0042720E" w14:paraId="01B51B76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4713" w14:textId="6B78D670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 *</w:t>
            </w:r>
            <w:r>
              <w:rPr>
                <w:rFonts w:ascii="Times New Roman" w:hAnsi="Times New Roman" w:cs="Times New Roman"/>
                <w:color w:val="000000"/>
              </w:rPr>
              <w:t>WALTER R. TIBBETTS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73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elham Hill </w:t>
            </w:r>
            <w:r w:rsidRPr="00A04472">
              <w:rPr>
                <w:rFonts w:ascii="Times New Roman" w:hAnsi="Times New Roman" w:cs="Times New Roman"/>
                <w:color w:val="000000"/>
              </w:rPr>
              <w:t>Rd. …….......</w:t>
            </w:r>
            <w:r>
              <w:rPr>
                <w:rFonts w:ascii="Times New Roman" w:hAnsi="Times New Roman" w:cs="Times New Roman"/>
                <w:color w:val="000000"/>
              </w:rPr>
              <w:t>...</w:t>
            </w:r>
            <w:r w:rsidRPr="00A04472">
              <w:rPr>
                <w:rFonts w:ascii="Times New Roman" w:hAnsi="Times New Roman" w:cs="Times New Roman"/>
                <w:color w:val="000000"/>
              </w:rPr>
              <w:t>..............................</w:t>
            </w:r>
            <w:r>
              <w:rPr>
                <w:rFonts w:ascii="Times New Roman" w:hAnsi="Times New Roman" w:cs="Times New Roman"/>
                <w:color w:val="000000"/>
              </w:rPr>
              <w:t>............</w:t>
            </w:r>
            <w:r w:rsidRPr="00A044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48BD5" w14:textId="10574121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5400F964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B305F" w14:textId="3097FF8D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7053" w14:textId="2E0DA344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17780BF1" w14:textId="77777777" w:rsidTr="00B87F38">
        <w:trPr>
          <w:trHeight w:val="8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57FB" w14:textId="77777777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0C2F" w14:textId="777777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</w:p>
        </w:tc>
      </w:tr>
      <w:tr w:rsidR="008E6687" w:rsidRPr="0042720E" w14:paraId="7F4BD5E6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DE1C" w14:textId="01827D20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>LIBRARY TRUSTEE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           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 w:rsidRPr="00A04472">
              <w:rPr>
                <w:rFonts w:ascii="Times New Roman" w:hAnsi="Times New Roman" w:cs="Times New Roman"/>
                <w:b/>
                <w:color w:val="000000"/>
                <w:u w:val="single"/>
              </w:rPr>
              <w:t>TWO</w:t>
            </w:r>
          </w:p>
        </w:tc>
      </w:tr>
      <w:tr w:rsidR="008E6687" w:rsidRPr="0042720E" w14:paraId="5A8CD26F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D0F8" w14:textId="264B7484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 *</w:t>
            </w:r>
            <w:r>
              <w:rPr>
                <w:rFonts w:ascii="Times New Roman" w:hAnsi="Times New Roman" w:cs="Times New Roman"/>
                <w:color w:val="000000"/>
              </w:rPr>
              <w:t>P. SAVANNA OUELLETTE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05 West Pelham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Rd. ..........................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04472">
              <w:rPr>
                <w:rFonts w:ascii="Times New Roman" w:hAnsi="Times New Roman" w:cs="Times New Roman"/>
                <w:color w:val="000000"/>
              </w:rPr>
              <w:t>.............</w:t>
            </w:r>
            <w:r>
              <w:rPr>
                <w:rFonts w:ascii="Times New Roman" w:hAnsi="Times New Roman" w:cs="Times New Roman"/>
                <w:color w:val="000000"/>
              </w:rPr>
              <w:t>........</w:t>
            </w:r>
            <w:r w:rsidRPr="00A04472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69AC" w14:textId="7DDE45D6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5DA9C1B4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1DC31" w14:textId="7FB42172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MELANIE DESILVA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91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Wendell Rd. …</w:t>
            </w:r>
            <w:proofErr w:type="gramStart"/>
            <w:r w:rsidRPr="00A04472">
              <w:rPr>
                <w:rFonts w:ascii="Times New Roman" w:hAnsi="Times New Roman" w:cs="Times New Roman"/>
                <w:color w:val="000000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  <w:r w:rsidRPr="00A04472">
              <w:rPr>
                <w:rFonts w:ascii="Times New Roman" w:hAnsi="Times New Roman" w:cs="Times New Roman"/>
                <w:color w:val="000000"/>
              </w:rPr>
              <w:t>………………….……</w:t>
            </w:r>
            <w:r>
              <w:rPr>
                <w:rFonts w:ascii="Times New Roman" w:hAnsi="Times New Roman" w:cs="Times New Roman"/>
                <w:color w:val="000000"/>
              </w:rPr>
              <w:t>……</w:t>
            </w:r>
            <w:r w:rsidRPr="00A04472">
              <w:rPr>
                <w:rFonts w:ascii="Times New Roman" w:hAnsi="Times New Roman" w:cs="Times New Roman"/>
                <w:color w:val="000000"/>
              </w:rPr>
              <w:t>……</w:t>
            </w:r>
            <w:r w:rsidR="00B87F38">
              <w:rPr>
                <w:rFonts w:ascii="Times New Roman" w:hAnsi="Times New Roman" w:cs="Times New Roman"/>
                <w:color w:val="000000"/>
              </w:rPr>
              <w:t>….</w:t>
            </w: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24E9" w14:textId="532A2A10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2F341862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0608" w14:textId="352D29B3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5379" w14:textId="07C1BF6D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7115BD8C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82FC1" w14:textId="297FD0A0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FC3E" w14:textId="39160394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68C9C2DD" w14:textId="77777777" w:rsidTr="00B87F38">
        <w:trPr>
          <w:trHeight w:val="8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9AC5" w14:textId="77777777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5B98" w14:textId="777777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</w:p>
        </w:tc>
      </w:tr>
      <w:tr w:rsidR="008E6687" w:rsidRPr="0042720E" w14:paraId="4865AE35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80AA" w14:textId="58E3564E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>PLANNING BOARD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 w:rsidRPr="002F54AA">
              <w:rPr>
                <w:rFonts w:ascii="Times New Roman" w:hAnsi="Times New Roman" w:cs="Times New Roman"/>
                <w:b/>
                <w:color w:val="000000"/>
                <w:u w:val="single"/>
              </w:rPr>
              <w:t>THREE</w:t>
            </w:r>
          </w:p>
        </w:tc>
      </w:tr>
      <w:tr w:rsidR="008E6687" w:rsidRPr="0042720E" w14:paraId="72D4908E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906C9" w14:textId="6CA20763" w:rsidR="008E6687" w:rsidRPr="00A04472" w:rsidRDefault="008E6687" w:rsidP="008E66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*</w:t>
            </w:r>
            <w:r>
              <w:rPr>
                <w:rFonts w:ascii="Times New Roman" w:hAnsi="Times New Roman" w:cs="Times New Roman"/>
                <w:color w:val="000000"/>
              </w:rPr>
              <w:t xml:space="preserve">MICHAEL DECHIARA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56 Pratt Corner Rd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…</w:t>
            </w:r>
            <w:r w:rsidRPr="00A044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04472">
              <w:rPr>
                <w:rFonts w:ascii="Times New Roman" w:hAnsi="Times New Roman" w:cs="Times New Roman"/>
                <w:color w:val="000000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/>
              </w:rPr>
              <w:t>……...</w:t>
            </w:r>
            <w:r w:rsidRPr="00A044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...</w:t>
            </w:r>
            <w:r w:rsidRPr="00A04472">
              <w:rPr>
                <w:rFonts w:ascii="Times New Roman" w:hAnsi="Times New Roman" w:cs="Times New Roman"/>
                <w:color w:val="000000"/>
              </w:rPr>
              <w:t>…</w:t>
            </w:r>
            <w:r w:rsidR="00B87F38">
              <w:rPr>
                <w:rFonts w:ascii="Times New Roman" w:hAnsi="Times New Roman" w:cs="Times New Roman"/>
                <w:color w:val="000000"/>
              </w:rPr>
              <w:t>..</w:t>
            </w:r>
            <w:r w:rsidRPr="00A044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3D90" w14:textId="139C8374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3D143435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9A04" w14:textId="5931BB0E" w:rsidR="008E6687" w:rsidRPr="00E31304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*STEVEN H. BRESSLER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43 Old Orchard Rd..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…</w:t>
            </w:r>
            <w:r w:rsidR="00B87F38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9133" w14:textId="5E5E01F1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6EAB3E74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AB42" w14:textId="2FCCD459" w:rsidR="008E6687" w:rsidRPr="00E31304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*DEACON BONNAR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76 Montague Rd…………….…………………………………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30BDE" w14:textId="577D6BEB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5157A688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FF0F" w14:textId="04F63602" w:rsidR="008E6687" w:rsidRPr="00A04472" w:rsidRDefault="008E6687" w:rsidP="008E66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FB1E0" w14:textId="7482912A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76CAFC11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731DA" w14:textId="1FAB2B54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28D4" w14:textId="0DA4AC9D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31E7D13F" w14:textId="77777777" w:rsidTr="00B87F38">
        <w:trPr>
          <w:trHeight w:val="333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7684" w14:textId="0E6829E8" w:rsidR="008E6687" w:rsidRPr="00A04472" w:rsidRDefault="008E6687" w:rsidP="008E66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D50F5" w14:textId="4D1C6406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30D9EF13" w14:textId="77777777" w:rsidTr="00B87F38">
        <w:trPr>
          <w:trHeight w:val="8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8230" w14:textId="77777777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2DC0" w14:textId="777777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</w:p>
        </w:tc>
      </w:tr>
      <w:tr w:rsidR="008E6687" w:rsidRPr="0042720E" w14:paraId="2641D5CB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F2E4" w14:textId="6A9C5DDF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>SCHOOL COMMITTEE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TWO</w:t>
            </w:r>
          </w:p>
        </w:tc>
      </w:tr>
      <w:tr w:rsidR="008E6687" w:rsidRPr="0042720E" w14:paraId="3A3BCFED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CEE9" w14:textId="16C882FA" w:rsidR="008E6687" w:rsidRPr="003454EB" w:rsidRDefault="008E6687" w:rsidP="008E668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454EB">
              <w:rPr>
                <w:rFonts w:ascii="Times New Roman" w:hAnsi="Times New Roman" w:cs="Times New Roman"/>
                <w:iCs/>
                <w:color w:val="000000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DANIEL HAYES </w:t>
            </w:r>
            <w:r w:rsidR="003771DF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94 Wendell Rd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  <w:r w:rsidR="00B87F38">
              <w:rPr>
                <w:rFonts w:ascii="Times New Roman" w:hAnsi="Times New Roman" w:cs="Times New Roman"/>
                <w:iCs/>
                <w:color w:val="000000"/>
              </w:rPr>
              <w:t>..</w:t>
            </w:r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99F95" w14:textId="0BF1C899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5439C8BA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8706" w14:textId="7A90DE39" w:rsidR="008E6687" w:rsidRPr="00121AAA" w:rsidRDefault="008E6687" w:rsidP="008E6687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*</w:t>
            </w:r>
            <w:r w:rsidRPr="00121AAA">
              <w:rPr>
                <w:rFonts w:ascii="Times New Roman" w:hAnsi="Times New Roman" w:cs="Times New Roman"/>
                <w:iCs/>
                <w:color w:val="000000"/>
              </w:rPr>
              <w:t>STEPHEN SULLIVAN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3771DF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</w:rPr>
              <w:t>444 Wendell Rd……………………………………………</w:t>
            </w:r>
            <w:proofErr w:type="gramStart"/>
            <w:r w:rsidR="00B87F38">
              <w:rPr>
                <w:rFonts w:ascii="Times New Roman" w:hAnsi="Times New Roman" w:cs="Times New Roman"/>
                <w:iCs/>
                <w:color w:val="000000"/>
              </w:rPr>
              <w:t>...</w:t>
            </w:r>
            <w:r>
              <w:rPr>
                <w:rFonts w:ascii="Times New Roman" w:hAnsi="Times New Roman" w:cs="Times New Roman"/>
                <w:iCs/>
                <w:color w:val="00000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4CF84" w14:textId="55A946F5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2A7054AA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9B7C" w14:textId="012BBFC5" w:rsidR="008E6687" w:rsidRPr="00A04472" w:rsidRDefault="008E6687" w:rsidP="008E66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C3F4" w14:textId="06688C76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244D6A20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FE7F" w14:textId="46150CC9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1ADE" w14:textId="2FCA532A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7EF94E39" w14:textId="77777777" w:rsidTr="00B87F38">
        <w:trPr>
          <w:trHeight w:val="8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D1F4C" w14:textId="77777777" w:rsidR="008E6687" w:rsidRPr="00A04472" w:rsidRDefault="008E6687" w:rsidP="008E66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8000" w14:textId="777777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</w:p>
        </w:tc>
      </w:tr>
      <w:tr w:rsidR="008E6687" w:rsidRPr="0042720E" w14:paraId="14B6B4B5" w14:textId="77777777" w:rsidTr="00B87F38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AD2D3" w14:textId="1C392F5E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b/>
                <w:color w:val="000000"/>
              </w:rPr>
              <w:t>SELECT BOARD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                    </w:t>
            </w:r>
            <w:r w:rsidRPr="00A04472">
              <w:rPr>
                <w:rFonts w:ascii="Times New Roman" w:hAnsi="Times New Roman" w:cs="Times New Roman"/>
                <w:b/>
              </w:rPr>
              <w:t xml:space="preserve">VOTE FOR </w:t>
            </w:r>
            <w:r w:rsidRPr="00A04472">
              <w:rPr>
                <w:rFonts w:ascii="Times New Roman" w:hAnsi="Times New Roman" w:cs="Times New Roman"/>
                <w:b/>
                <w:u w:val="single"/>
              </w:rPr>
              <w:t>ONE</w:t>
            </w:r>
          </w:p>
        </w:tc>
      </w:tr>
      <w:tr w:rsidR="008E6687" w:rsidRPr="0042720E" w14:paraId="5CB1D2C0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453E" w14:textId="3CAF913F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RITA FARRELL </w:t>
            </w:r>
            <w:r w:rsidR="003771D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36 Briggs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Rd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04472">
              <w:rPr>
                <w:rFonts w:ascii="Times New Roman" w:hAnsi="Times New Roman" w:cs="Times New Roman"/>
                <w:color w:val="000000"/>
              </w:rPr>
              <w:t>…………...……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…..</w:t>
            </w:r>
            <w:proofErr w:type="gramEnd"/>
            <w:r w:rsidRPr="00A04472">
              <w:rPr>
                <w:rFonts w:ascii="Times New Roman" w:hAnsi="Times New Roman" w:cs="Times New Roman"/>
                <w:color w:val="000000"/>
              </w:rPr>
              <w:t>……</w:t>
            </w:r>
            <w:r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r w:rsidR="00B87F38">
              <w:rPr>
                <w:rFonts w:ascii="Times New Roman" w:hAnsi="Times New Roman" w:cs="Times New Roman"/>
                <w:color w:val="000000"/>
              </w:rPr>
              <w:t>…</w:t>
            </w:r>
            <w:r w:rsidR="003771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2BEC" w14:textId="3C74B577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8E6687" w:rsidRPr="0042720E" w14:paraId="544DC973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63A0" w14:textId="1BDABB4C" w:rsidR="008E6687" w:rsidRPr="00121AAA" w:rsidRDefault="008E6687" w:rsidP="008E6687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  JEFFREY LACY </w:t>
            </w:r>
            <w:r w:rsidR="003771DF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</w:rPr>
              <w:t>7 Baker Rd………………………………………………………</w:t>
            </w:r>
            <w:r w:rsidR="00B87F38">
              <w:rPr>
                <w:rFonts w:ascii="Times New Roman" w:hAnsi="Times New Roman" w:cs="Times New Roman"/>
                <w:iCs/>
                <w:color w:val="000000"/>
              </w:rPr>
              <w:t>….</w:t>
            </w:r>
            <w:r>
              <w:rPr>
                <w:rFonts w:ascii="Times New Roman" w:hAnsi="Times New Roman" w:cs="Times New Roman"/>
                <w:iCs/>
                <w:color w:val="000000"/>
              </w:rPr>
              <w:t>.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BADF7" w14:textId="381B5752" w:rsidR="008E6687" w:rsidRPr="00A04472" w:rsidRDefault="008E6687" w:rsidP="008E6687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B87F38" w:rsidRPr="00A04472" w14:paraId="50A815EE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A1D37" w14:textId="4D6AD2E1" w:rsidR="00B87F38" w:rsidRPr="00A04472" w:rsidRDefault="00B87F38" w:rsidP="00B87F38">
            <w:pPr>
              <w:rPr>
                <w:rFonts w:ascii="Times New Roman" w:hAnsi="Times New Roman" w:cs="Times New Roman"/>
                <w:color w:val="000000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8759" w14:textId="1628DB21" w:rsidR="00B87F38" w:rsidRPr="00A04472" w:rsidRDefault="00B87F38" w:rsidP="00B87F38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B87F38" w:rsidRPr="00A04472" w14:paraId="4CA738A5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208A" w14:textId="07CABCBD" w:rsidR="00B87F38" w:rsidRPr="00A04472" w:rsidRDefault="00B87F38" w:rsidP="00B87F38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4677" w14:textId="1CC31250" w:rsidR="00B87F38" w:rsidRPr="00A04472" w:rsidRDefault="00B87F38" w:rsidP="00B87F38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B87F38" w:rsidRPr="00A04472" w14:paraId="1DA22E67" w14:textId="77777777" w:rsidTr="00B87F38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1964" w14:textId="77777777" w:rsidR="00B87F38" w:rsidRPr="00A04472" w:rsidRDefault="00B87F38" w:rsidP="00B87F38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D3EE" w14:textId="77777777" w:rsidR="00B87F38" w:rsidRPr="00A04472" w:rsidRDefault="00B87F38" w:rsidP="00B87F38">
            <w:pPr>
              <w:rPr>
                <w:rFonts w:ascii="Times New Roman" w:hAnsi="Times New Roman" w:cs="Times New Roman"/>
              </w:rPr>
            </w:pPr>
          </w:p>
        </w:tc>
      </w:tr>
      <w:tr w:rsidR="00B87F38" w:rsidRPr="00A04472" w14:paraId="09A5E244" w14:textId="77777777" w:rsidTr="00E071DA">
        <w:trPr>
          <w:trHeight w:val="36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CFE55" w14:textId="06DB9159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OWN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color w:val="000000"/>
              </w:rPr>
              <w:t>LERK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for three years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A04472">
              <w:rPr>
                <w:rFonts w:ascii="Times New Roman" w:hAnsi="Times New Roman" w:cs="Times New Roman"/>
                <w:b/>
                <w:color w:val="000000"/>
              </w:rPr>
              <w:t xml:space="preserve">VOTE FOR </w:t>
            </w:r>
            <w:r w:rsidRPr="00A04472">
              <w:rPr>
                <w:rFonts w:ascii="Times New Roman" w:hAnsi="Times New Roman" w:cs="Times New Roman"/>
                <w:b/>
                <w:color w:val="000000"/>
                <w:u w:val="single"/>
              </w:rPr>
              <w:t>ONE</w:t>
            </w:r>
          </w:p>
        </w:tc>
      </w:tr>
      <w:tr w:rsidR="00B87F38" w:rsidRPr="00A04472" w14:paraId="1A917A34" w14:textId="77777777" w:rsidTr="00E071DA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06F2" w14:textId="17915B26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GRACE BANNASCH</w:t>
            </w:r>
            <w:r w:rsidRPr="00A0447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106 Sandhill </w:t>
            </w:r>
            <w:r w:rsidRPr="00A04472">
              <w:rPr>
                <w:rFonts w:ascii="Times New Roman" w:hAnsi="Times New Roman" w:cs="Times New Roman"/>
                <w:color w:val="000000"/>
              </w:rPr>
              <w:t>Rd. …….......</w:t>
            </w:r>
            <w:r>
              <w:rPr>
                <w:rFonts w:ascii="Times New Roman" w:hAnsi="Times New Roman" w:cs="Times New Roman"/>
                <w:color w:val="000000"/>
              </w:rPr>
              <w:t>...</w:t>
            </w:r>
            <w:r w:rsidRPr="00A04472">
              <w:rPr>
                <w:rFonts w:ascii="Times New Roman" w:hAnsi="Times New Roman" w:cs="Times New Roman"/>
                <w:color w:val="000000"/>
              </w:rPr>
              <w:t>..............................</w:t>
            </w:r>
            <w:r>
              <w:rPr>
                <w:rFonts w:ascii="Times New Roman" w:hAnsi="Times New Roman" w:cs="Times New Roman"/>
                <w:color w:val="000000"/>
              </w:rPr>
              <w:t>.......................</w:t>
            </w:r>
            <w:r w:rsidRPr="00A044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54D41" w14:textId="77777777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B87F38" w:rsidRPr="00A04472" w14:paraId="436519F1" w14:textId="77777777" w:rsidTr="00E071DA">
        <w:trPr>
          <w:trHeight w:val="3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CA39" w14:textId="77777777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  <w:i/>
                <w:color w:val="000000"/>
              </w:rPr>
              <w:t xml:space="preserve">   Write In</w:t>
            </w:r>
            <w:r w:rsidRPr="00A04472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D96E" w14:textId="77777777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  <w:r w:rsidRPr="00A04472">
              <w:rPr>
                <w:rFonts w:ascii="Times New Roman" w:hAnsi="Times New Roman" w:cs="Times New Roman"/>
              </w:rPr>
              <w:t>(     )</w:t>
            </w:r>
          </w:p>
        </w:tc>
      </w:tr>
      <w:tr w:rsidR="00B87F38" w:rsidRPr="00A04472" w14:paraId="2D7BBBFC" w14:textId="77777777" w:rsidTr="00E071DA">
        <w:trPr>
          <w:trHeight w:val="8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1093F" w14:textId="77777777" w:rsidR="00B87F38" w:rsidRPr="00A04472" w:rsidRDefault="00B87F38" w:rsidP="00E071D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6F6E" w14:textId="77777777" w:rsidR="00B87F38" w:rsidRPr="00A04472" w:rsidRDefault="00B87F38" w:rsidP="00E071DA">
            <w:pPr>
              <w:rPr>
                <w:rFonts w:ascii="Times New Roman" w:hAnsi="Times New Roman" w:cs="Times New Roman"/>
              </w:rPr>
            </w:pPr>
          </w:p>
        </w:tc>
      </w:tr>
    </w:tbl>
    <w:p w14:paraId="215F9F8D" w14:textId="77777777" w:rsidR="00FF39EE" w:rsidRPr="0042720E" w:rsidRDefault="00FF39EE" w:rsidP="000C349D">
      <w:pPr>
        <w:rPr>
          <w:rFonts w:ascii="Times New Roman" w:hAnsi="Times New Roman" w:cs="Times New Roman"/>
        </w:rPr>
      </w:pPr>
    </w:p>
    <w:sectPr w:rsidR="00FF39EE" w:rsidRPr="0042720E" w:rsidSect="0001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D0ED" w14:textId="77777777" w:rsidR="00F55204" w:rsidRDefault="00F55204" w:rsidP="00554B15">
      <w:r>
        <w:separator/>
      </w:r>
    </w:p>
  </w:endnote>
  <w:endnote w:type="continuationSeparator" w:id="0">
    <w:p w14:paraId="3CDAC4E4" w14:textId="77777777" w:rsidR="00F55204" w:rsidRDefault="00F55204" w:rsidP="0055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4118" w14:textId="77777777" w:rsidR="00554B15" w:rsidRDefault="0055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8B32" w14:textId="77777777" w:rsidR="00554B15" w:rsidRDefault="0055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B83E" w14:textId="77777777" w:rsidR="00554B15" w:rsidRDefault="0055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6D76" w14:textId="77777777" w:rsidR="00F55204" w:rsidRDefault="00F55204" w:rsidP="00554B15">
      <w:r>
        <w:separator/>
      </w:r>
    </w:p>
  </w:footnote>
  <w:footnote w:type="continuationSeparator" w:id="0">
    <w:p w14:paraId="627F9430" w14:textId="77777777" w:rsidR="00F55204" w:rsidRDefault="00F55204" w:rsidP="0055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5061" w14:textId="10481139" w:rsidR="00554B15" w:rsidRDefault="0065413C">
    <w:pPr>
      <w:pStyle w:val="Header"/>
    </w:pPr>
    <w:r>
      <w:rPr>
        <w:noProof/>
      </w:rPr>
      <w:pict w14:anchorId="2EBC7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04126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PECIM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E9D7" w14:textId="274DC31D" w:rsidR="00554B15" w:rsidRDefault="0065413C">
    <w:pPr>
      <w:pStyle w:val="Header"/>
    </w:pPr>
    <w:r>
      <w:rPr>
        <w:noProof/>
      </w:rPr>
      <w:pict w14:anchorId="5FE9C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04127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PECIM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BADD" w14:textId="3B010163" w:rsidR="00554B15" w:rsidRDefault="0065413C">
    <w:pPr>
      <w:pStyle w:val="Header"/>
    </w:pPr>
    <w:r>
      <w:rPr>
        <w:noProof/>
      </w:rPr>
      <w:pict w14:anchorId="79FB5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04125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PECIM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44C3C"/>
    <w:multiLevelType w:val="hybridMultilevel"/>
    <w:tmpl w:val="F06E4CD2"/>
    <w:lvl w:ilvl="0" w:tplc="E79C02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D38"/>
    <w:multiLevelType w:val="hybridMultilevel"/>
    <w:tmpl w:val="3E465C64"/>
    <w:lvl w:ilvl="0" w:tplc="88B653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A9C"/>
    <w:rsid w:val="000146F7"/>
    <w:rsid w:val="0006779A"/>
    <w:rsid w:val="000C349D"/>
    <w:rsid w:val="00121AAA"/>
    <w:rsid w:val="001500DB"/>
    <w:rsid w:val="00185E6D"/>
    <w:rsid w:val="002176AC"/>
    <w:rsid w:val="00227195"/>
    <w:rsid w:val="002B6306"/>
    <w:rsid w:val="002C2A2B"/>
    <w:rsid w:val="002E1F87"/>
    <w:rsid w:val="002F32B5"/>
    <w:rsid w:val="002F54AA"/>
    <w:rsid w:val="00301A75"/>
    <w:rsid w:val="00316203"/>
    <w:rsid w:val="003454EB"/>
    <w:rsid w:val="003620B2"/>
    <w:rsid w:val="00363A70"/>
    <w:rsid w:val="00373D13"/>
    <w:rsid w:val="003771DF"/>
    <w:rsid w:val="003B192F"/>
    <w:rsid w:val="004223C7"/>
    <w:rsid w:val="0042720E"/>
    <w:rsid w:val="00506055"/>
    <w:rsid w:val="00517EE6"/>
    <w:rsid w:val="00554B15"/>
    <w:rsid w:val="00563D82"/>
    <w:rsid w:val="00580319"/>
    <w:rsid w:val="00621015"/>
    <w:rsid w:val="00645E73"/>
    <w:rsid w:val="0065413C"/>
    <w:rsid w:val="00672A9C"/>
    <w:rsid w:val="006B0499"/>
    <w:rsid w:val="006D470C"/>
    <w:rsid w:val="006E1265"/>
    <w:rsid w:val="00707508"/>
    <w:rsid w:val="007C31D4"/>
    <w:rsid w:val="00820529"/>
    <w:rsid w:val="00871EF4"/>
    <w:rsid w:val="008E6687"/>
    <w:rsid w:val="009668B9"/>
    <w:rsid w:val="00983BA7"/>
    <w:rsid w:val="00987B69"/>
    <w:rsid w:val="00A04472"/>
    <w:rsid w:val="00A16FE0"/>
    <w:rsid w:val="00A84B6C"/>
    <w:rsid w:val="00AE53D5"/>
    <w:rsid w:val="00AF329C"/>
    <w:rsid w:val="00AF6368"/>
    <w:rsid w:val="00B108C9"/>
    <w:rsid w:val="00B25EFA"/>
    <w:rsid w:val="00B87F38"/>
    <w:rsid w:val="00BA5A97"/>
    <w:rsid w:val="00BF2B50"/>
    <w:rsid w:val="00C92DC5"/>
    <w:rsid w:val="00D11C59"/>
    <w:rsid w:val="00D20942"/>
    <w:rsid w:val="00D45F8F"/>
    <w:rsid w:val="00D72E6D"/>
    <w:rsid w:val="00DE474E"/>
    <w:rsid w:val="00E00259"/>
    <w:rsid w:val="00E31304"/>
    <w:rsid w:val="00E83F34"/>
    <w:rsid w:val="00EC43FF"/>
    <w:rsid w:val="00ED21A1"/>
    <w:rsid w:val="00EF4EFA"/>
    <w:rsid w:val="00F55204"/>
    <w:rsid w:val="00F843F4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5EEB50"/>
  <w14:defaultImageDpi w14:val="300"/>
  <w15:docId w15:val="{52D1B3F0-D907-4324-8E02-CCEE76CC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72A9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72A9C"/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BodyText">
    <w:name w:val="Body Text"/>
    <w:basedOn w:val="Normal"/>
    <w:link w:val="BodyTextChar"/>
    <w:rsid w:val="00672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2A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15"/>
  </w:style>
  <w:style w:type="paragraph" w:styleId="Footer">
    <w:name w:val="footer"/>
    <w:basedOn w:val="Normal"/>
    <w:link w:val="FooterChar"/>
    <w:uiPriority w:val="99"/>
    <w:unhideWhenUsed/>
    <w:rsid w:val="00554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ACFE2-59FF-4247-936A-C649479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 Wilson</dc:creator>
  <cp:keywords/>
  <dc:description/>
  <cp:lastModifiedBy>Susie Mosher</cp:lastModifiedBy>
  <cp:revision>2</cp:revision>
  <cp:lastPrinted>2020-04-07T18:18:00Z</cp:lastPrinted>
  <dcterms:created xsi:type="dcterms:W3CDTF">2020-04-07T18:29:00Z</dcterms:created>
  <dcterms:modified xsi:type="dcterms:W3CDTF">2020-04-07T18:29:00Z</dcterms:modified>
</cp:coreProperties>
</file>